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6C" w:rsidRPr="0026486C" w:rsidRDefault="0026486C" w:rsidP="0026486C">
      <w:pPr>
        <w:jc w:val="center"/>
        <w:rPr>
          <w:sz w:val="52"/>
          <w:szCs w:val="52"/>
        </w:rPr>
      </w:pPr>
      <w:r>
        <w:rPr>
          <w:sz w:val="52"/>
          <w:szCs w:val="52"/>
        </w:rPr>
        <w:t>ΒΑΣΙΚΟΣ ΟΔΗΓΟΣ ΠΛΗΚΤΡΟΛΟΓΙΟΥ</w:t>
      </w:r>
    </w:p>
    <w:p w:rsidR="0026486C" w:rsidRPr="0003403F" w:rsidRDefault="0026486C" w:rsidP="0026486C">
      <w:pPr>
        <w:ind w:left="-851"/>
        <w:rPr>
          <w:sz w:val="40"/>
          <w:szCs w:val="40"/>
          <w:lang w:val="en-US"/>
        </w:rPr>
      </w:pPr>
      <w:r w:rsidRPr="0003403F">
        <w:rPr>
          <w:noProof/>
          <w:sz w:val="40"/>
          <w:szCs w:val="40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19685</wp:posOffset>
            </wp:positionV>
            <wp:extent cx="2886075" cy="1962150"/>
            <wp:effectExtent l="19050" t="0" r="9525" b="0"/>
            <wp:wrapTight wrapText="bothSides">
              <wp:wrapPolygon edited="0">
                <wp:start x="-143" y="0"/>
                <wp:lineTo x="-143" y="21390"/>
                <wp:lineTo x="21671" y="21390"/>
                <wp:lineTo x="21671" y="0"/>
                <wp:lineTo x="-143" y="0"/>
              </wp:wrapPolygon>
            </wp:wrapTight>
            <wp:docPr id="4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62150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miter lim="800000"/>
                      <a:headEnd type="none" w="sm" len="sm"/>
                      <a:tailEnd type="none" w="sm" len="sm"/>
                    </a:ln>
                    <a:effectLst/>
                  </pic:spPr>
                </pic:pic>
              </a:graphicData>
            </a:graphic>
          </wp:anchor>
        </w:drawing>
      </w:r>
      <w:r w:rsidRPr="0003403F">
        <w:rPr>
          <w:noProof/>
          <w:sz w:val="40"/>
          <w:szCs w:val="40"/>
          <w:lang w:eastAsia="el-GR"/>
        </w:rPr>
        <w:drawing>
          <wp:inline distT="0" distB="0" distL="0" distR="0">
            <wp:extent cx="6067425" cy="1962150"/>
            <wp:effectExtent l="19050" t="19050" r="28575" b="19050"/>
            <wp:docPr id="6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9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62150"/>
                    </a:xfrm>
                    <a:prstGeom prst="rect">
                      <a:avLst/>
                    </a:prstGeom>
                    <a:noFill/>
                    <a:ln w="12700" cap="sq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5EDD" w:rsidRPr="009B5EDD" w:rsidRDefault="0003403F" w:rsidP="00C249D1">
      <w:pPr>
        <w:spacing w:line="240" w:lineRule="auto"/>
        <w:rPr>
          <w:color w:val="FF0000"/>
          <w:sz w:val="36"/>
          <w:szCs w:val="36"/>
          <w:lang w:val="en-US"/>
        </w:rPr>
      </w:pPr>
      <w:r w:rsidRPr="0003403F">
        <w:rPr>
          <w:color w:val="FF0000"/>
          <w:sz w:val="36"/>
          <w:szCs w:val="36"/>
        </w:rPr>
        <w:t>Αλλαγή γλώσσας</w:t>
      </w:r>
    </w:p>
    <w:p w:rsidR="0003403F" w:rsidRDefault="000D115F" w:rsidP="00C249D1">
      <w:pPr>
        <w:pStyle w:val="a4"/>
        <w:numPr>
          <w:ilvl w:val="0"/>
          <w:numId w:val="3"/>
        </w:numPr>
        <w:spacing w:line="240" w:lineRule="auto"/>
      </w:pPr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82880</wp:posOffset>
            </wp:positionV>
            <wp:extent cx="2143125" cy="723900"/>
            <wp:effectExtent l="19050" t="0" r="9525" b="0"/>
            <wp:wrapTight wrapText="bothSides">
              <wp:wrapPolygon edited="0">
                <wp:start x="-192" y="0"/>
                <wp:lineTo x="-192" y="21032"/>
                <wp:lineTo x="21696" y="21032"/>
                <wp:lineTo x="21696" y="0"/>
                <wp:lineTo x="-192" y="0"/>
              </wp:wrapPolygon>
            </wp:wrapTight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874" t="8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221" w:rsidRPr="0026486C">
        <w:t xml:space="preserve">Ο συνδυασμός των </w:t>
      </w:r>
      <w:r w:rsidR="005F5221" w:rsidRPr="00C249D1">
        <w:rPr>
          <w:b/>
          <w:bCs/>
          <w:i/>
          <w:iCs/>
          <w:u w:val="single"/>
        </w:rPr>
        <w:t>αριστερών</w:t>
      </w:r>
      <w:r w:rsidR="005F5221" w:rsidRPr="00C249D1">
        <w:rPr>
          <w:b/>
          <w:bCs/>
          <w:i/>
          <w:iCs/>
        </w:rPr>
        <w:t xml:space="preserve"> </w:t>
      </w:r>
      <w:r w:rsidR="005F5221" w:rsidRPr="0026486C">
        <w:t>πλήκτρων &lt;</w:t>
      </w:r>
      <w:r w:rsidR="005F5221" w:rsidRPr="00C249D1">
        <w:rPr>
          <w:b/>
          <w:bCs/>
          <w:lang w:val="en-US"/>
        </w:rPr>
        <w:t>Alt</w:t>
      </w:r>
      <w:r w:rsidR="005F5221" w:rsidRPr="00C249D1">
        <w:rPr>
          <w:b/>
          <w:bCs/>
        </w:rPr>
        <w:t xml:space="preserve">&gt; + </w:t>
      </w:r>
      <w:r w:rsidR="005F5221" w:rsidRPr="0026486C">
        <w:t>&lt;</w:t>
      </w:r>
      <w:r w:rsidR="005F5221" w:rsidRPr="00C249D1">
        <w:rPr>
          <w:b/>
          <w:bCs/>
          <w:lang w:val="en-US"/>
        </w:rPr>
        <w:t>Shift</w:t>
      </w:r>
      <w:r w:rsidR="005F5221" w:rsidRPr="0026486C">
        <w:t>&gt; εναλλάσσει τον τρόπο γραφής του πληκτρολογίου</w:t>
      </w:r>
      <w:r w:rsidR="005F5221" w:rsidRPr="00C249D1">
        <w:rPr>
          <w:i/>
          <w:iCs/>
        </w:rPr>
        <w:t xml:space="preserve"> (ελληνικά - αγγλικά, αγγλικά - ελληνικά) ή άλλες γλώσσες </w:t>
      </w:r>
      <w:r w:rsidR="005F5221" w:rsidRPr="0026486C">
        <w:tab/>
      </w:r>
    </w:p>
    <w:p w:rsidR="003E1213" w:rsidRPr="0026486C" w:rsidRDefault="0003403F" w:rsidP="00C249D1">
      <w:pPr>
        <w:pStyle w:val="a4"/>
        <w:numPr>
          <w:ilvl w:val="0"/>
          <w:numId w:val="3"/>
        </w:numPr>
        <w:spacing w:line="240" w:lineRule="auto"/>
      </w:pPr>
      <w:r w:rsidRPr="0003403F">
        <w:t xml:space="preserve">Από το </w:t>
      </w:r>
      <w:r w:rsidRPr="00C249D1">
        <w:rPr>
          <w:b/>
          <w:bCs/>
        </w:rPr>
        <w:t>εικονίδιο γλώσσας</w:t>
      </w:r>
      <w:r w:rsidRPr="0003403F">
        <w:t xml:space="preserve"> που υπάρχει πάνω στη γραμμή εργασιών του Η/Υ.</w:t>
      </w:r>
    </w:p>
    <w:p w:rsidR="0003403F" w:rsidRPr="00883094" w:rsidRDefault="005D7936" w:rsidP="0003403F">
      <w:pPr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pict>
          <v:roundrect id="_x0000_s1032" style="position:absolute;margin-left:246.45pt;margin-top:3.15pt;width:518.55pt;height:263.75pt;z-index:251662336" arcsize="10923f" filled="f">
            <v:textbox style="mso-next-textbox:#_x0000_s1032">
              <w:txbxContent>
                <w:p w:rsidR="00A44357" w:rsidRPr="000D115F" w:rsidRDefault="00A44357" w:rsidP="000D115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0D115F">
                    <w:rPr>
                      <w:b/>
                      <w:sz w:val="28"/>
                      <w:szCs w:val="28"/>
                    </w:rPr>
                    <w:t>[</w:t>
                  </w:r>
                  <w:r w:rsidRPr="000D115F">
                    <w:rPr>
                      <w:b/>
                      <w:sz w:val="28"/>
                      <w:szCs w:val="28"/>
                      <w:lang w:val="en-US"/>
                    </w:rPr>
                    <w:t>SHIFT</w:t>
                  </w:r>
                  <w:r w:rsidRPr="000D115F">
                    <w:rPr>
                      <w:b/>
                      <w:sz w:val="28"/>
                      <w:szCs w:val="28"/>
                    </w:rPr>
                    <w:t>]+[γράμμα]</w:t>
                  </w:r>
                  <w:r w:rsidRPr="000D115F">
                    <w:rPr>
                      <w:sz w:val="28"/>
                      <w:szCs w:val="28"/>
                    </w:rPr>
                    <w:tab/>
                  </w:r>
                  <w:r w:rsidRPr="000D115F">
                    <w:rPr>
                      <w:sz w:val="28"/>
                      <w:szCs w:val="28"/>
                    </w:rPr>
                    <w:tab/>
                  </w:r>
                  <w:r w:rsidR="009725C7" w:rsidRPr="000D115F">
                    <w:rPr>
                      <w:sz w:val="28"/>
                      <w:szCs w:val="28"/>
                    </w:rPr>
                    <w:tab/>
                  </w:r>
                  <w:r w:rsidRPr="000D115F">
                    <w:rPr>
                      <w:sz w:val="28"/>
                      <w:szCs w:val="28"/>
                    </w:rPr>
                    <w:t>=ΚΕΦΑΛΑΙΑ</w:t>
                  </w:r>
                </w:p>
                <w:p w:rsidR="008E4820" w:rsidRPr="000D115F" w:rsidRDefault="008E4820" w:rsidP="000D115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0D115F">
                    <w:rPr>
                      <w:b/>
                      <w:sz w:val="28"/>
                      <w:szCs w:val="28"/>
                    </w:rPr>
                    <w:t>[</w:t>
                  </w:r>
                  <w:r w:rsidRPr="000D115F">
                    <w:rPr>
                      <w:b/>
                      <w:sz w:val="28"/>
                      <w:szCs w:val="28"/>
                      <w:lang w:val="en-US"/>
                    </w:rPr>
                    <w:t>SHIFT</w:t>
                  </w:r>
                  <w:r w:rsidRPr="000D115F">
                    <w:rPr>
                      <w:b/>
                      <w:sz w:val="28"/>
                      <w:szCs w:val="28"/>
                    </w:rPr>
                    <w:t>]+[αριθμός]</w:t>
                  </w:r>
                  <w:r w:rsidRPr="000D115F">
                    <w:rPr>
                      <w:b/>
                      <w:sz w:val="28"/>
                      <w:szCs w:val="28"/>
                    </w:rPr>
                    <w:tab/>
                  </w:r>
                  <w:r w:rsidRPr="000D115F">
                    <w:rPr>
                      <w:b/>
                      <w:sz w:val="28"/>
                      <w:szCs w:val="28"/>
                    </w:rPr>
                    <w:tab/>
                  </w:r>
                  <w:r w:rsidRPr="000D115F">
                    <w:rPr>
                      <w:b/>
                      <w:sz w:val="28"/>
                      <w:szCs w:val="28"/>
                    </w:rPr>
                    <w:tab/>
                  </w:r>
                  <w:r w:rsidRPr="000D115F">
                    <w:rPr>
                      <w:sz w:val="28"/>
                      <w:szCs w:val="28"/>
                    </w:rPr>
                    <w:t>= σύμβολα πάνω από τους αριθμούς</w:t>
                  </w:r>
                </w:p>
                <w:p w:rsidR="00A44357" w:rsidRPr="000D115F" w:rsidRDefault="00A44357" w:rsidP="000D115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0D115F">
                    <w:rPr>
                      <w:b/>
                      <w:sz w:val="28"/>
                      <w:szCs w:val="28"/>
                    </w:rPr>
                    <w:t>[</w:t>
                  </w:r>
                  <w:r w:rsidRPr="000D115F">
                    <w:rPr>
                      <w:b/>
                      <w:sz w:val="28"/>
                      <w:szCs w:val="28"/>
                      <w:lang w:val="en-US"/>
                    </w:rPr>
                    <w:t>SHIFT</w:t>
                  </w:r>
                  <w:r w:rsidRPr="000D115F">
                    <w:rPr>
                      <w:b/>
                      <w:sz w:val="28"/>
                      <w:szCs w:val="28"/>
                    </w:rPr>
                    <w:t>]+[</w:t>
                  </w:r>
                  <w:r w:rsidR="008E4820" w:rsidRPr="000D115F">
                    <w:rPr>
                      <w:b/>
                      <w:sz w:val="28"/>
                      <w:szCs w:val="28"/>
                    </w:rPr>
                    <w:t xml:space="preserve">πλήκτρο με διπλό σύμβολο </w:t>
                  </w:r>
                  <w:r w:rsidRPr="000D115F">
                    <w:rPr>
                      <w:b/>
                      <w:sz w:val="28"/>
                      <w:szCs w:val="28"/>
                    </w:rPr>
                    <w:t>]</w:t>
                  </w:r>
                  <w:r w:rsidR="008E4820" w:rsidRPr="000D115F">
                    <w:rPr>
                      <w:sz w:val="28"/>
                      <w:szCs w:val="28"/>
                    </w:rPr>
                    <w:tab/>
                    <w:t xml:space="preserve">=πάνω σύμβολα </w:t>
                  </w:r>
                </w:p>
                <w:p w:rsidR="00A44357" w:rsidRPr="000D115F" w:rsidRDefault="00A44357" w:rsidP="000D115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0D115F">
                    <w:rPr>
                      <w:b/>
                      <w:sz w:val="28"/>
                      <w:szCs w:val="28"/>
                    </w:rPr>
                    <w:t>[</w:t>
                  </w:r>
                  <w:r w:rsidRPr="000D115F">
                    <w:rPr>
                      <w:b/>
                      <w:sz w:val="28"/>
                      <w:szCs w:val="28"/>
                      <w:lang w:val="en-US"/>
                    </w:rPr>
                    <w:t>CAPS</w:t>
                  </w:r>
                  <w:r w:rsidRPr="000D115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D115F">
                    <w:rPr>
                      <w:b/>
                      <w:sz w:val="28"/>
                      <w:szCs w:val="28"/>
                      <w:lang w:val="en-US"/>
                    </w:rPr>
                    <w:t>LOCK</w:t>
                  </w:r>
                  <w:r w:rsidRPr="000D115F">
                    <w:rPr>
                      <w:b/>
                      <w:sz w:val="28"/>
                      <w:szCs w:val="28"/>
                    </w:rPr>
                    <w:t>]</w:t>
                  </w:r>
                  <w:r w:rsidRPr="000D115F">
                    <w:rPr>
                      <w:b/>
                      <w:sz w:val="28"/>
                      <w:szCs w:val="28"/>
                    </w:rPr>
                    <w:tab/>
                  </w:r>
                  <w:r w:rsidRPr="000D115F">
                    <w:rPr>
                      <w:sz w:val="28"/>
                      <w:szCs w:val="28"/>
                    </w:rPr>
                    <w:tab/>
                  </w:r>
                  <w:r w:rsidRPr="000D115F">
                    <w:rPr>
                      <w:sz w:val="28"/>
                      <w:szCs w:val="28"/>
                    </w:rPr>
                    <w:tab/>
                    <w:t>=Όλα κεφαλαία</w:t>
                  </w:r>
                </w:p>
                <w:p w:rsidR="00A44357" w:rsidRPr="000D115F" w:rsidRDefault="00A44357" w:rsidP="000D115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0D115F">
                    <w:rPr>
                      <w:b/>
                      <w:sz w:val="28"/>
                      <w:szCs w:val="28"/>
                    </w:rPr>
                    <w:t>[</w:t>
                  </w:r>
                  <w:r w:rsidRPr="000D115F">
                    <w:rPr>
                      <w:b/>
                      <w:sz w:val="28"/>
                      <w:szCs w:val="28"/>
                      <w:lang w:val="en-US"/>
                    </w:rPr>
                    <w:t>Space</w:t>
                  </w:r>
                  <w:r w:rsidRPr="000D115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D115F">
                    <w:rPr>
                      <w:b/>
                      <w:sz w:val="28"/>
                      <w:szCs w:val="28"/>
                      <w:lang w:val="en-US"/>
                    </w:rPr>
                    <w:t>Bar</w:t>
                  </w:r>
                  <w:r w:rsidRPr="000D115F">
                    <w:rPr>
                      <w:b/>
                      <w:sz w:val="28"/>
                      <w:szCs w:val="28"/>
                    </w:rPr>
                    <w:t>]</w:t>
                  </w:r>
                  <w:r w:rsidRPr="000D115F">
                    <w:rPr>
                      <w:sz w:val="28"/>
                      <w:szCs w:val="28"/>
                    </w:rPr>
                    <w:tab/>
                  </w:r>
                  <w:r w:rsidRPr="000D115F">
                    <w:rPr>
                      <w:sz w:val="28"/>
                      <w:szCs w:val="28"/>
                    </w:rPr>
                    <w:tab/>
                  </w:r>
                  <w:r w:rsidRPr="000D115F">
                    <w:rPr>
                      <w:sz w:val="28"/>
                      <w:szCs w:val="28"/>
                    </w:rPr>
                    <w:tab/>
                  </w:r>
                  <w:r w:rsidR="009725C7" w:rsidRPr="000D115F">
                    <w:rPr>
                      <w:sz w:val="28"/>
                      <w:szCs w:val="28"/>
                    </w:rPr>
                    <w:tab/>
                  </w:r>
                  <w:r w:rsidRPr="000D115F">
                    <w:rPr>
                      <w:sz w:val="28"/>
                      <w:szCs w:val="28"/>
                    </w:rPr>
                    <w:t>=Κενό Διάστημα</w:t>
                  </w:r>
                </w:p>
                <w:p w:rsidR="00A44357" w:rsidRPr="000D115F" w:rsidRDefault="00912CD6" w:rsidP="000D115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0D115F">
                    <w:rPr>
                      <w:b/>
                      <w:sz w:val="28"/>
                      <w:szCs w:val="28"/>
                    </w:rPr>
                    <w:t>[</w:t>
                  </w:r>
                  <w:r w:rsidR="008E4820" w:rsidRPr="000D115F">
                    <w:rPr>
                      <w:b/>
                      <w:sz w:val="28"/>
                      <w:szCs w:val="28"/>
                    </w:rPr>
                    <w:t>Β</w:t>
                  </w:r>
                  <w:proofErr w:type="spellStart"/>
                  <w:r w:rsidR="009B5EDD" w:rsidRPr="000D115F">
                    <w:rPr>
                      <w:b/>
                      <w:sz w:val="28"/>
                      <w:szCs w:val="28"/>
                      <w:lang w:val="en-US"/>
                    </w:rPr>
                    <w:t>ackspace</w:t>
                  </w:r>
                  <w:proofErr w:type="spellEnd"/>
                  <w:r w:rsidR="009B5EDD" w:rsidRPr="000D115F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Pr="000D115F">
                    <w:rPr>
                      <w:b/>
                      <w:sz w:val="28"/>
                      <w:szCs w:val="28"/>
                    </w:rPr>
                    <w:t>]</w:t>
                  </w:r>
                  <w:r w:rsidR="009B5EDD" w:rsidRPr="000D115F">
                    <w:rPr>
                      <w:sz w:val="28"/>
                      <w:szCs w:val="28"/>
                    </w:rPr>
                    <w:tab/>
                  </w:r>
                  <w:r w:rsidR="009725C7" w:rsidRPr="000D115F">
                    <w:rPr>
                      <w:sz w:val="28"/>
                      <w:szCs w:val="28"/>
                    </w:rPr>
                    <w:tab/>
                  </w:r>
                  <w:r w:rsidR="009B5EDD" w:rsidRPr="000D115F">
                    <w:rPr>
                      <w:sz w:val="28"/>
                      <w:szCs w:val="28"/>
                    </w:rPr>
                    <w:t>=Σβήνει προς τα αριστερά</w:t>
                  </w:r>
                </w:p>
                <w:p w:rsidR="00A44357" w:rsidRPr="000D115F" w:rsidRDefault="00A44357" w:rsidP="000D115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0D115F">
                    <w:rPr>
                      <w:b/>
                      <w:sz w:val="28"/>
                      <w:szCs w:val="28"/>
                    </w:rPr>
                    <w:t>[</w:t>
                  </w:r>
                  <w:r w:rsidRPr="000D115F">
                    <w:rPr>
                      <w:b/>
                      <w:sz w:val="28"/>
                      <w:szCs w:val="28"/>
                      <w:lang w:val="en-US"/>
                    </w:rPr>
                    <w:t>Delete</w:t>
                  </w:r>
                  <w:r w:rsidRPr="000D115F">
                    <w:rPr>
                      <w:b/>
                      <w:sz w:val="28"/>
                      <w:szCs w:val="28"/>
                    </w:rPr>
                    <w:t>]</w:t>
                  </w:r>
                  <w:r w:rsidR="009B5EDD" w:rsidRPr="000D115F">
                    <w:rPr>
                      <w:sz w:val="28"/>
                      <w:szCs w:val="28"/>
                    </w:rPr>
                    <w:tab/>
                  </w:r>
                  <w:r w:rsidR="009B5EDD" w:rsidRPr="000D115F">
                    <w:rPr>
                      <w:sz w:val="28"/>
                      <w:szCs w:val="28"/>
                    </w:rPr>
                    <w:tab/>
                  </w:r>
                  <w:r w:rsidR="009B5EDD" w:rsidRPr="000D115F">
                    <w:rPr>
                      <w:sz w:val="28"/>
                      <w:szCs w:val="28"/>
                    </w:rPr>
                    <w:tab/>
                  </w:r>
                  <w:r w:rsidR="009725C7" w:rsidRPr="000D115F">
                    <w:rPr>
                      <w:sz w:val="28"/>
                      <w:szCs w:val="28"/>
                    </w:rPr>
                    <w:tab/>
                  </w:r>
                  <w:r w:rsidR="009B5EDD" w:rsidRPr="000D115F">
                    <w:rPr>
                      <w:sz w:val="28"/>
                      <w:szCs w:val="28"/>
                    </w:rPr>
                    <w:t>=Σβήνει προς τα δεξιά</w:t>
                  </w:r>
                </w:p>
                <w:p w:rsidR="000D115F" w:rsidRPr="000D115F" w:rsidRDefault="000D115F" w:rsidP="000D115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0D115F">
                    <w:rPr>
                      <w:b/>
                      <w:sz w:val="28"/>
                      <w:szCs w:val="28"/>
                      <w:lang w:val="en-US"/>
                    </w:rPr>
                    <w:t>[ENTER]</w:t>
                  </w:r>
                  <w:r w:rsidRPr="000D115F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0D115F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0D115F"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0D115F">
                    <w:rPr>
                      <w:sz w:val="28"/>
                      <w:szCs w:val="28"/>
                      <w:lang w:val="en-US"/>
                    </w:rPr>
                    <w:t xml:space="preserve">= </w:t>
                  </w:r>
                  <w:r w:rsidRPr="000D115F">
                    <w:rPr>
                      <w:sz w:val="28"/>
                      <w:szCs w:val="28"/>
                    </w:rPr>
                    <w:t>αλλαγή παραγράφου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  <w:lang w:eastAsia="el-GR"/>
        </w:rPr>
        <w:pict>
          <v:roundrect id="_x0000_s1030" style="position:absolute;margin-left:-38.25pt;margin-top:21.9pt;width:256.55pt;height:117pt;z-index:251660288" arcsize="10923f">
            <v:textbox style="mso-next-textbox:#_x0000_s1030">
              <w:txbxContent>
                <w:p w:rsidR="00A44357" w:rsidRPr="0026486C" w:rsidRDefault="00A44357" w:rsidP="00A44357">
                  <w:pPr>
                    <w:spacing w:line="240" w:lineRule="auto"/>
                  </w:pPr>
                  <w:r w:rsidRPr="0003403F">
                    <w:rPr>
                      <w:b/>
                      <w:bCs/>
                    </w:rPr>
                    <w:t>;</w:t>
                  </w:r>
                  <w:r w:rsidRPr="0003403F">
                    <w:t xml:space="preserve"> </w:t>
                  </w:r>
                  <w:r>
                    <w:t xml:space="preserve"> </w:t>
                  </w:r>
                  <w:r w:rsidRPr="0003403F">
                    <w:t xml:space="preserve">στο </w:t>
                  </w:r>
                  <w:r w:rsidRPr="0003403F">
                    <w:rPr>
                      <w:b/>
                      <w:bCs/>
                      <w:lang w:val="en-US"/>
                    </w:rPr>
                    <w:t>Q</w:t>
                  </w:r>
                  <w:r w:rsidRPr="0003403F">
                    <w:rPr>
                      <w:b/>
                      <w:bCs/>
                    </w:rPr>
                    <w:t xml:space="preserve">, </w:t>
                  </w:r>
                  <w:r w:rsidRPr="0003403F">
                    <w:rPr>
                      <w:b/>
                      <w:bCs/>
                    </w:rPr>
                    <w:tab/>
                    <w:t>: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03403F">
                    <w:t xml:space="preserve"> στο</w:t>
                  </w:r>
                  <w:r w:rsidRPr="0003403F">
                    <w:rPr>
                      <w:b/>
                      <w:bCs/>
                    </w:rPr>
                    <w:t xml:space="preserve"> </w:t>
                  </w:r>
                  <w:r w:rsidRPr="0003403F">
                    <w:rPr>
                      <w:b/>
                      <w:bCs/>
                      <w:lang w:val="en-US"/>
                    </w:rPr>
                    <w:t>Shift</w:t>
                  </w:r>
                  <w:r w:rsidRPr="0003403F">
                    <w:rPr>
                      <w:b/>
                      <w:bCs/>
                    </w:rPr>
                    <w:t xml:space="preserve"> + </w:t>
                  </w:r>
                  <w:r w:rsidRPr="0003403F">
                    <w:rPr>
                      <w:b/>
                      <w:bCs/>
                      <w:lang w:val="en-US"/>
                    </w:rPr>
                    <w:t>Q</w:t>
                  </w:r>
                </w:p>
                <w:p w:rsidR="009B5EDD" w:rsidRPr="0003403F" w:rsidRDefault="009B5EDD" w:rsidP="009B5EDD">
                  <w:pPr>
                    <w:spacing w:line="240" w:lineRule="auto"/>
                  </w:pPr>
                  <w:r w:rsidRPr="0003403F">
                    <w:rPr>
                      <w:b/>
                      <w:bCs/>
                    </w:rPr>
                    <w:t>; + φωνήεν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Pr="0003403F">
                    <w:rPr>
                      <w:b/>
                      <w:bCs/>
                    </w:rPr>
                    <w:t>ά, ί, ό, ύ, ώ</w:t>
                  </w:r>
                  <w:r w:rsidRPr="0003403F">
                    <w:t xml:space="preserve"> </w:t>
                  </w:r>
                </w:p>
                <w:p w:rsidR="009B5EDD" w:rsidRPr="0003403F" w:rsidRDefault="009B5EDD" w:rsidP="009B5EDD">
                  <w:pPr>
                    <w:spacing w:line="240" w:lineRule="auto"/>
                  </w:pPr>
                  <w:r w:rsidRPr="0003403F">
                    <w:t>&lt;</w:t>
                  </w:r>
                  <w:r w:rsidRPr="0003403F">
                    <w:rPr>
                      <w:b/>
                      <w:bCs/>
                      <w:lang w:val="en-US"/>
                    </w:rPr>
                    <w:t>Shift</w:t>
                  </w:r>
                  <w:r w:rsidRPr="0003403F">
                    <w:t>&gt;</w:t>
                  </w:r>
                  <w:r w:rsidRPr="0003403F">
                    <w:rPr>
                      <w:b/>
                      <w:bCs/>
                    </w:rPr>
                    <w:t xml:space="preserve"> + ; + φωνήεν</w:t>
                  </w:r>
                  <w:r w:rsidRPr="0003403F">
                    <w:t xml:space="preserve"> </w:t>
                  </w:r>
                  <w:r w:rsidRPr="0003403F">
                    <w:tab/>
                  </w:r>
                  <w:r>
                    <w:tab/>
                  </w:r>
                  <w:r w:rsidRPr="0003403F">
                    <w:rPr>
                      <w:b/>
                      <w:bCs/>
                    </w:rPr>
                    <w:t>ϊ,  ϋ</w:t>
                  </w:r>
                  <w:r w:rsidRPr="0003403F">
                    <w:t xml:space="preserve"> </w:t>
                  </w:r>
                </w:p>
                <w:p w:rsidR="009B5EDD" w:rsidRDefault="009B5EDD" w:rsidP="009B5EDD">
                  <w:pPr>
                    <w:spacing w:line="240" w:lineRule="auto"/>
                  </w:pPr>
                  <w:r w:rsidRPr="0003403F">
                    <w:rPr>
                      <w:b/>
                      <w:bCs/>
                    </w:rPr>
                    <w:t xml:space="preserve">Δεξί </w:t>
                  </w:r>
                  <w:r w:rsidRPr="0003403F">
                    <w:t>&lt;</w:t>
                  </w:r>
                  <w:r w:rsidRPr="0003403F">
                    <w:rPr>
                      <w:b/>
                      <w:bCs/>
                      <w:lang w:val="en-US"/>
                    </w:rPr>
                    <w:t>Alt</w:t>
                  </w:r>
                  <w:r w:rsidRPr="0003403F">
                    <w:t>&gt;</w:t>
                  </w:r>
                  <w:r w:rsidRPr="0003403F">
                    <w:rPr>
                      <w:b/>
                      <w:bCs/>
                    </w:rPr>
                    <w:t xml:space="preserve"> + ;</w:t>
                  </w:r>
                  <w:r w:rsidRPr="0003403F">
                    <w:t xml:space="preserve"> </w:t>
                  </w:r>
                  <w:r w:rsidRPr="0003403F">
                    <w:tab/>
                  </w:r>
                  <w:r w:rsidRPr="0003403F">
                    <w:tab/>
                  </w:r>
                  <w:r w:rsidRPr="0003403F">
                    <w:tab/>
                  </w:r>
                  <w:r w:rsidRPr="0003403F">
                    <w:rPr>
                      <w:b/>
                      <w:bCs/>
                    </w:rPr>
                    <w:t>ΐ,  ΰ</w:t>
                  </w:r>
                  <w:r w:rsidRPr="0003403F">
                    <w:t xml:space="preserve"> </w:t>
                  </w:r>
                </w:p>
                <w:p w:rsidR="00A44357" w:rsidRDefault="00A44357"/>
              </w:txbxContent>
            </v:textbox>
          </v:roundrect>
        </w:pict>
      </w:r>
      <w:r w:rsidR="0003403F" w:rsidRPr="00C249D1">
        <w:rPr>
          <w:b/>
          <w:sz w:val="36"/>
          <w:szCs w:val="36"/>
        </w:rPr>
        <w:t>Στα Ελληνικά</w:t>
      </w:r>
    </w:p>
    <w:p w:rsidR="009B5EDD" w:rsidRPr="00883094" w:rsidRDefault="009B5EDD" w:rsidP="0003403F">
      <w:pPr>
        <w:spacing w:line="240" w:lineRule="auto"/>
        <w:rPr>
          <w:b/>
          <w:sz w:val="36"/>
          <w:szCs w:val="36"/>
        </w:rPr>
      </w:pPr>
    </w:p>
    <w:p w:rsidR="009B5EDD" w:rsidRPr="00883094" w:rsidRDefault="009B5EDD" w:rsidP="0003403F">
      <w:pPr>
        <w:spacing w:line="240" w:lineRule="auto"/>
        <w:rPr>
          <w:b/>
          <w:sz w:val="36"/>
          <w:szCs w:val="36"/>
        </w:rPr>
      </w:pPr>
    </w:p>
    <w:p w:rsidR="009B5EDD" w:rsidRPr="00883094" w:rsidRDefault="009B5EDD" w:rsidP="0003403F">
      <w:pPr>
        <w:spacing w:line="240" w:lineRule="auto"/>
        <w:rPr>
          <w:b/>
          <w:sz w:val="36"/>
          <w:szCs w:val="36"/>
        </w:rPr>
      </w:pPr>
    </w:p>
    <w:p w:rsidR="009B5EDD" w:rsidRPr="00883094" w:rsidRDefault="005D7936" w:rsidP="0003403F">
      <w:pPr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pict>
          <v:roundrect id="_x0000_s1039" style="position:absolute;margin-left:-42.2pt;margin-top:11pt;width:260.5pt;height:106.75pt;z-index:251665408" arcsize="10923f">
            <v:textbox>
              <w:txbxContent>
                <w:p w:rsidR="008E4820" w:rsidRDefault="008E4820" w:rsidP="008E482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8E4820">
                    <w:rPr>
                      <w:b/>
                      <w:sz w:val="24"/>
                      <w:szCs w:val="24"/>
                    </w:rPr>
                    <w:t>[</w:t>
                  </w:r>
                  <w:r w:rsidR="009B5EDD" w:rsidRPr="008E482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725C7" w:rsidRPr="008E4820">
                    <w:rPr>
                      <w:b/>
                      <w:sz w:val="24"/>
                      <w:szCs w:val="24"/>
                    </w:rPr>
                    <w:t>ΤΑΒ</w:t>
                  </w:r>
                  <w:r w:rsidRPr="008E4820">
                    <w:rPr>
                      <w:b/>
                      <w:sz w:val="24"/>
                      <w:szCs w:val="24"/>
                    </w:rPr>
                    <w:t>]</w:t>
                  </w:r>
                  <w:r w:rsidR="009725C7" w:rsidRPr="008E4820">
                    <w:rPr>
                      <w:sz w:val="24"/>
                      <w:szCs w:val="24"/>
                    </w:rPr>
                    <w:t>: Κάνω εσοχές σε παραγράφους ή μετακινούμαι σε πίνακα</w:t>
                  </w:r>
                </w:p>
                <w:p w:rsidR="009B5EDD" w:rsidRPr="000D115F" w:rsidRDefault="008E4820" w:rsidP="00A43CE1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47650" cy="279852"/>
                        <wp:effectExtent l="19050" t="0" r="0" b="0"/>
                        <wp:docPr id="3" name="Εικόνα 27" descr="http://t0.gstatic.com/images?q=tbn:ANd9GcTHL6sk7i_5OfkNzSXEOw_lq4z1kgE1AjPDRStvHt5xjNFFdZhBa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t0.gstatic.com/images?q=tbn:ANd9GcTHL6sk7i_5OfkNzSXEOw_lq4z1kgE1AjPDRStvHt5xjNFFdZhBa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47650" cy="279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E009B">
                    <w:rPr>
                      <w:sz w:val="28"/>
                      <w:szCs w:val="28"/>
                    </w:rPr>
                    <w:t>=</w:t>
                  </w:r>
                  <w:r w:rsidRPr="000D115F">
                    <w:rPr>
                      <w:sz w:val="24"/>
                      <w:szCs w:val="24"/>
                    </w:rPr>
                    <w:t>Εμφάνιση του μενού έναρξη</w:t>
                  </w:r>
                </w:p>
              </w:txbxContent>
            </v:textbox>
          </v:roundrect>
        </w:pict>
      </w:r>
    </w:p>
    <w:p w:rsidR="009B5EDD" w:rsidRPr="00883094" w:rsidRDefault="005D7936" w:rsidP="0003403F">
      <w:pPr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45.4pt;margin-top:6.75pt;width:24pt;height:.05pt;flip:x;z-index:251666432" o:connectortype="straight">
            <v:stroke endarrow="block"/>
          </v:shape>
        </w:pict>
      </w:r>
    </w:p>
    <w:p w:rsidR="009B5EDD" w:rsidRPr="00883094" w:rsidRDefault="009B5EDD">
      <w:pPr>
        <w:rPr>
          <w:b/>
          <w:sz w:val="36"/>
          <w:szCs w:val="36"/>
        </w:rPr>
      </w:pPr>
      <w:r w:rsidRPr="00883094">
        <w:rPr>
          <w:b/>
          <w:sz w:val="36"/>
          <w:szCs w:val="36"/>
        </w:rPr>
        <w:br w:type="page"/>
      </w:r>
    </w:p>
    <w:p w:rsidR="009B5EDD" w:rsidRPr="00883094" w:rsidRDefault="009B5EDD" w:rsidP="0003403F">
      <w:pPr>
        <w:spacing w:line="240" w:lineRule="auto"/>
        <w:rPr>
          <w:b/>
          <w:sz w:val="36"/>
          <w:szCs w:val="36"/>
        </w:rPr>
      </w:pPr>
    </w:p>
    <w:p w:rsidR="009B5EDD" w:rsidRDefault="00883094" w:rsidP="0003403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 </w:t>
      </w:r>
      <w:r w:rsidR="005C514E">
        <w:rPr>
          <w:b/>
          <w:sz w:val="36"/>
          <w:szCs w:val="36"/>
        </w:rPr>
        <w:t>β</w:t>
      </w:r>
      <w:r w:rsidR="009B5EDD">
        <w:rPr>
          <w:b/>
          <w:sz w:val="36"/>
          <w:szCs w:val="36"/>
        </w:rPr>
        <w:t xml:space="preserve">ασικοί κανόνες </w:t>
      </w:r>
      <w:r>
        <w:rPr>
          <w:b/>
          <w:sz w:val="36"/>
          <w:szCs w:val="36"/>
        </w:rPr>
        <w:t>για σωστό γράψιμο στον υπολογιστή</w:t>
      </w:r>
    </w:p>
    <w:p w:rsidR="00883094" w:rsidRDefault="00883094" w:rsidP="00883094">
      <w:pPr>
        <w:pStyle w:val="a4"/>
        <w:numPr>
          <w:ilvl w:val="0"/>
          <w:numId w:val="4"/>
        </w:numPr>
        <w:spacing w:line="240" w:lineRule="auto"/>
        <w:jc w:val="both"/>
        <w:rPr>
          <w:sz w:val="36"/>
          <w:szCs w:val="36"/>
        </w:rPr>
      </w:pPr>
      <w:r w:rsidRPr="00883094">
        <w:rPr>
          <w:sz w:val="36"/>
          <w:szCs w:val="36"/>
        </w:rPr>
        <w:t xml:space="preserve">Σημαντικό είναι να θυμόμαστε ότι ο επεξεργαστής κειμένου υπολογίζει αν η τελευταία λέξη μιας γραμμής χωράει ή όχι σε αυτή και, αν δεν χωράει, αλλάζει τη γραμμή αυτόματα, χωρίς να πατήσουμε εμείς κανένα πλήκτρο. Μόνο αν θέλουμε να αλλάξουμε παράγραφο, πατάμε το πλήκτρο </w:t>
      </w:r>
      <w:r w:rsidRPr="00883094">
        <w:rPr>
          <w:b/>
          <w:sz w:val="36"/>
          <w:szCs w:val="36"/>
        </w:rPr>
        <w:t>ENTER</w:t>
      </w:r>
      <w:r w:rsidRPr="00883094">
        <w:rPr>
          <w:sz w:val="36"/>
          <w:szCs w:val="36"/>
        </w:rPr>
        <w:t>, οπότε βέβαια αλλάζει και η γραμμή</w:t>
      </w:r>
      <w:r>
        <w:rPr>
          <w:sz w:val="36"/>
          <w:szCs w:val="36"/>
        </w:rPr>
        <w:t>.</w:t>
      </w:r>
    </w:p>
    <w:p w:rsidR="00883094" w:rsidRDefault="00883094" w:rsidP="00883094">
      <w:pPr>
        <w:pStyle w:val="a4"/>
        <w:numPr>
          <w:ilvl w:val="0"/>
          <w:numId w:val="4"/>
        </w:numPr>
        <w:spacing w:line="240" w:lineRule="auto"/>
        <w:jc w:val="both"/>
        <w:rPr>
          <w:sz w:val="36"/>
          <w:szCs w:val="36"/>
        </w:rPr>
      </w:pPr>
      <w:r w:rsidRPr="00883094">
        <w:rPr>
          <w:sz w:val="36"/>
          <w:szCs w:val="36"/>
        </w:rPr>
        <w:t xml:space="preserve">Δεν αφήνουμε ποτέ περισσότερα από ένα (1) κενό ανάμεσα στις λέξεις και γενικά δεν χρειάζεται να πατήσουμε ποτέ το </w:t>
      </w:r>
      <w:proofErr w:type="spellStart"/>
      <w:r w:rsidRPr="00883094">
        <w:rPr>
          <w:sz w:val="36"/>
          <w:szCs w:val="36"/>
        </w:rPr>
        <w:t>space</w:t>
      </w:r>
      <w:proofErr w:type="spellEnd"/>
      <w:r w:rsidRPr="00883094">
        <w:rPr>
          <w:sz w:val="36"/>
          <w:szCs w:val="36"/>
        </w:rPr>
        <w:t xml:space="preserve"> δύο ή περισσότερες συνεχόμενες φορές. Εάν θέλουμε για κάποιο λόγο να υπάρχει απόσταση μεγαλύτερη του ενός κενού, μπορούμε να την "φτιάξουμε" χρησιμοποιώντας το TAB.</w:t>
      </w:r>
    </w:p>
    <w:p w:rsidR="00883094" w:rsidRDefault="00883094" w:rsidP="00883094">
      <w:pPr>
        <w:pStyle w:val="a4"/>
        <w:numPr>
          <w:ilvl w:val="0"/>
          <w:numId w:val="4"/>
        </w:numPr>
        <w:spacing w:line="240" w:lineRule="auto"/>
        <w:jc w:val="both"/>
        <w:rPr>
          <w:sz w:val="36"/>
          <w:szCs w:val="36"/>
        </w:rPr>
      </w:pPr>
      <w:r w:rsidRPr="00883094">
        <w:rPr>
          <w:sz w:val="36"/>
          <w:szCs w:val="36"/>
        </w:rPr>
        <w:t>Τα σημεία στίξης τα "</w:t>
      </w:r>
      <w:r>
        <w:rPr>
          <w:sz w:val="36"/>
          <w:szCs w:val="36"/>
        </w:rPr>
        <w:t>κολλάμε" στη λέξη που βρίσκεται πριν από αυτές</w:t>
      </w:r>
      <w:r w:rsidRPr="00883094">
        <w:rPr>
          <w:sz w:val="36"/>
          <w:szCs w:val="36"/>
        </w:rPr>
        <w:t>.</w:t>
      </w:r>
    </w:p>
    <w:p w:rsidR="00883094" w:rsidRDefault="00883094" w:rsidP="00883094">
      <w:pPr>
        <w:pStyle w:val="a4"/>
        <w:numPr>
          <w:ilvl w:val="0"/>
          <w:numId w:val="4"/>
        </w:numPr>
        <w:spacing w:line="240" w:lineRule="auto"/>
        <w:jc w:val="both"/>
        <w:rPr>
          <w:sz w:val="36"/>
          <w:szCs w:val="36"/>
        </w:rPr>
      </w:pPr>
      <w:r w:rsidRPr="00883094">
        <w:rPr>
          <w:sz w:val="36"/>
          <w:szCs w:val="36"/>
        </w:rPr>
        <w:t>Σε ένα κείμενο δεν χρησιμοποιούμε πολλές γραμματοσειρές γιατί αυτό είναι αντιαισθητικό.</w:t>
      </w:r>
    </w:p>
    <w:p w:rsidR="00883094" w:rsidRDefault="00883094" w:rsidP="00883094">
      <w:pPr>
        <w:pStyle w:val="a4"/>
        <w:spacing w:line="240" w:lineRule="auto"/>
        <w:jc w:val="both"/>
        <w:rPr>
          <w:sz w:val="36"/>
          <w:szCs w:val="36"/>
        </w:rPr>
      </w:pPr>
    </w:p>
    <w:sectPr w:rsidR="00883094" w:rsidSect="0003403F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81019"/>
    <w:multiLevelType w:val="hybridMultilevel"/>
    <w:tmpl w:val="3F7831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924C8"/>
    <w:multiLevelType w:val="hybridMultilevel"/>
    <w:tmpl w:val="A0DA4B20"/>
    <w:lvl w:ilvl="0" w:tplc="57E2E3D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C07E6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C6F56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8D468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868EE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4EB8C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4595C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C35CE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2C742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670871"/>
    <w:multiLevelType w:val="hybridMultilevel"/>
    <w:tmpl w:val="2CC4DB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06700"/>
    <w:multiLevelType w:val="hybridMultilevel"/>
    <w:tmpl w:val="C7AE1CD2"/>
    <w:lvl w:ilvl="0" w:tplc="1EE0DD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A3F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CE3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8FA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47B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661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875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CE9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926E0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486C"/>
    <w:rsid w:val="0003403F"/>
    <w:rsid w:val="000D115F"/>
    <w:rsid w:val="001D2BB9"/>
    <w:rsid w:val="0026486C"/>
    <w:rsid w:val="003D7456"/>
    <w:rsid w:val="003E1213"/>
    <w:rsid w:val="00437B8A"/>
    <w:rsid w:val="004506D3"/>
    <w:rsid w:val="005C514E"/>
    <w:rsid w:val="005D7936"/>
    <w:rsid w:val="005F5221"/>
    <w:rsid w:val="007D16C9"/>
    <w:rsid w:val="00883094"/>
    <w:rsid w:val="008E4820"/>
    <w:rsid w:val="00912CD6"/>
    <w:rsid w:val="009725C7"/>
    <w:rsid w:val="009B5EDD"/>
    <w:rsid w:val="00A43CE1"/>
    <w:rsid w:val="00A44357"/>
    <w:rsid w:val="00B15466"/>
    <w:rsid w:val="00B63F6A"/>
    <w:rsid w:val="00C249D1"/>
    <w:rsid w:val="00C375BA"/>
    <w:rsid w:val="00C81E12"/>
    <w:rsid w:val="00CF5BAE"/>
    <w:rsid w:val="00FA7AF8"/>
    <w:rsid w:val="00FE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6486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24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84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745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4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401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C26F-940B-45B7-9FB4-37F8D831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λυκερια</dc:creator>
  <cp:lastModifiedBy>Spiros2</cp:lastModifiedBy>
  <cp:revision>11</cp:revision>
  <cp:lastPrinted>2016-02-24T10:50:00Z</cp:lastPrinted>
  <dcterms:created xsi:type="dcterms:W3CDTF">2012-09-19T19:45:00Z</dcterms:created>
  <dcterms:modified xsi:type="dcterms:W3CDTF">2017-12-07T19:22:00Z</dcterms:modified>
</cp:coreProperties>
</file>